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0B08" w14:textId="667C49DE" w:rsidR="00E612CF" w:rsidRPr="00791B93" w:rsidRDefault="00E612CF" w:rsidP="00442281">
      <w:pPr>
        <w:ind w:firstLineChars="100" w:firstLine="344"/>
        <w:jc w:val="center"/>
        <w:rPr>
          <w:rFonts w:ascii="HGS平成角ｺﾞｼｯｸ体W9" w:eastAsia="HGS平成角ｺﾞｼｯｸ体W9"/>
          <w:sz w:val="32"/>
          <w:szCs w:val="32"/>
        </w:rPr>
      </w:pPr>
      <w:r w:rsidRPr="00791B93">
        <w:rPr>
          <w:rFonts w:ascii="HGS平成角ｺﾞｼｯｸ体W9" w:eastAsia="HGS平成角ｺﾞｼｯｸ体W9" w:hint="eastAsia"/>
          <w:sz w:val="32"/>
          <w:szCs w:val="32"/>
        </w:rPr>
        <w:t>ねんりんピック</w:t>
      </w:r>
      <w:r w:rsidR="00C978D3">
        <w:rPr>
          <w:rFonts w:ascii="HGS平成角ｺﾞｼｯｸ体W9" w:eastAsia="HGS平成角ｺﾞｼｯｸ体W9" w:hint="eastAsia"/>
          <w:sz w:val="32"/>
          <w:szCs w:val="32"/>
        </w:rPr>
        <w:t>さいたま</w:t>
      </w:r>
      <w:r w:rsidR="00863363">
        <w:rPr>
          <w:rFonts w:ascii="HGS平成角ｺﾞｼｯｸ体W9" w:eastAsia="HGS平成角ｺﾞｼｯｸ体W9" w:hint="eastAsia"/>
          <w:sz w:val="32"/>
          <w:szCs w:val="32"/>
        </w:rPr>
        <w:t>202</w:t>
      </w:r>
      <w:r w:rsidR="00C978D3">
        <w:rPr>
          <w:rFonts w:ascii="HGS平成角ｺﾞｼｯｸ体W9" w:eastAsia="HGS平成角ｺﾞｼｯｸ体W9" w:hint="eastAsia"/>
          <w:sz w:val="32"/>
          <w:szCs w:val="32"/>
        </w:rPr>
        <w:t>6</w:t>
      </w:r>
      <w:r w:rsidRPr="00791B93">
        <w:rPr>
          <w:rFonts w:ascii="HGS平成角ｺﾞｼｯｸ体W9" w:eastAsia="HGS平成角ｺﾞｼｯｸ体W9" w:hint="eastAsia"/>
          <w:sz w:val="32"/>
          <w:szCs w:val="32"/>
        </w:rPr>
        <w:t>出場希望申請書</w:t>
      </w:r>
    </w:p>
    <w:p w14:paraId="3ECDC987" w14:textId="77777777" w:rsidR="00717B78" w:rsidRPr="00442281" w:rsidRDefault="00717B78" w:rsidP="00442281">
      <w:pPr>
        <w:ind w:firstLineChars="100" w:firstLine="304"/>
        <w:jc w:val="center"/>
        <w:rPr>
          <w:rFonts w:ascii="HGS平成角ｺﾞｼｯｸ体W9" w:eastAsia="HGS平成角ｺﾞｼｯｸ体W9"/>
          <w:sz w:val="28"/>
          <w:szCs w:val="28"/>
        </w:rPr>
      </w:pPr>
    </w:p>
    <w:p w14:paraId="0DF0C962" w14:textId="7360D67A" w:rsidR="00E612CF" w:rsidRPr="00442281" w:rsidRDefault="00E612CF" w:rsidP="00442281">
      <w:pPr>
        <w:ind w:firstLineChars="100" w:firstLine="244"/>
        <w:jc w:val="right"/>
        <w:rPr>
          <w:sz w:val="22"/>
        </w:rPr>
      </w:pPr>
      <w:r w:rsidRPr="00442281">
        <w:rPr>
          <w:rFonts w:hint="eastAsia"/>
          <w:sz w:val="22"/>
        </w:rPr>
        <w:t>和歌山県選手専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416"/>
        <w:gridCol w:w="3486"/>
      </w:tblGrid>
      <w:tr w:rsidR="00E612CF" w14:paraId="5AF0D558" w14:textId="77777777" w:rsidTr="008C4542">
        <w:tc>
          <w:tcPr>
            <w:tcW w:w="1555" w:type="dxa"/>
          </w:tcPr>
          <w:p w14:paraId="6F58BD80" w14:textId="04D28BDA" w:rsidR="00E612CF" w:rsidRPr="00E612CF" w:rsidRDefault="00E612CF" w:rsidP="00E612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8902" w:type="dxa"/>
            <w:gridSpan w:val="2"/>
          </w:tcPr>
          <w:p w14:paraId="3012C3DD" w14:textId="77777777" w:rsidR="00E612CF" w:rsidRPr="00E612CF" w:rsidRDefault="00E612CF" w:rsidP="00E612CF">
            <w:pPr>
              <w:rPr>
                <w:szCs w:val="21"/>
              </w:rPr>
            </w:pPr>
          </w:p>
        </w:tc>
      </w:tr>
      <w:tr w:rsidR="00E612CF" w14:paraId="5C691B86" w14:textId="77777777" w:rsidTr="008124CD">
        <w:tc>
          <w:tcPr>
            <w:tcW w:w="1555" w:type="dxa"/>
          </w:tcPr>
          <w:p w14:paraId="64356590" w14:textId="3C5489F5" w:rsidR="00E612CF" w:rsidRDefault="00E612CF" w:rsidP="00E61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902" w:type="dxa"/>
            <w:gridSpan w:val="2"/>
          </w:tcPr>
          <w:p w14:paraId="07D0480F" w14:textId="77777777" w:rsidR="00E612CF" w:rsidRPr="00717B78" w:rsidRDefault="00E612CF" w:rsidP="00E612CF">
            <w:pPr>
              <w:rPr>
                <w:sz w:val="24"/>
                <w:szCs w:val="24"/>
              </w:rPr>
            </w:pPr>
          </w:p>
        </w:tc>
      </w:tr>
      <w:tr w:rsidR="00E612CF" w14:paraId="1D1F6024" w14:textId="77777777" w:rsidTr="00E612CF">
        <w:tc>
          <w:tcPr>
            <w:tcW w:w="1555" w:type="dxa"/>
          </w:tcPr>
          <w:p w14:paraId="4751C6BC" w14:textId="4715EC41" w:rsidR="00E612CF" w:rsidRDefault="00E612CF" w:rsidP="00E61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416" w:type="dxa"/>
          </w:tcPr>
          <w:p w14:paraId="2741F915" w14:textId="31A9088B" w:rsidR="00E612CF" w:rsidRDefault="00E612CF" w:rsidP="00E612CF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0E195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0E195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　　　　・　　　　　・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64FCAAF4" w14:textId="77777777" w:rsidR="00E612CF" w:rsidRDefault="00E612CF" w:rsidP="00E612CF">
            <w:pPr>
              <w:rPr>
                <w:sz w:val="20"/>
                <w:szCs w:val="20"/>
              </w:rPr>
            </w:pPr>
            <w:r w:rsidRPr="00E612CF">
              <w:rPr>
                <w:rFonts w:hint="eastAsia"/>
                <w:sz w:val="20"/>
                <w:szCs w:val="20"/>
              </w:rPr>
              <w:t>大会当日年齢</w:t>
            </w:r>
          </w:p>
          <w:p w14:paraId="28FD6BDA" w14:textId="4A743EAA" w:rsidR="00E612CF" w:rsidRPr="00E612CF" w:rsidRDefault="00E612CF" w:rsidP="00E612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0E195B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8A77F4" w14:paraId="0D28D9DC" w14:textId="77777777" w:rsidTr="008361C2">
        <w:tc>
          <w:tcPr>
            <w:tcW w:w="1555" w:type="dxa"/>
          </w:tcPr>
          <w:p w14:paraId="57B805AA" w14:textId="123D4B82" w:rsidR="008A77F4" w:rsidRDefault="008A77F4" w:rsidP="00E61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902" w:type="dxa"/>
            <w:gridSpan w:val="2"/>
          </w:tcPr>
          <w:p w14:paraId="368008EE" w14:textId="77777777" w:rsidR="008A77F4" w:rsidRDefault="008A77F4" w:rsidP="00E612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740A0252" w14:textId="77777777" w:rsidR="00717B78" w:rsidRDefault="00717B78" w:rsidP="00E612CF">
            <w:pPr>
              <w:rPr>
                <w:sz w:val="20"/>
                <w:szCs w:val="20"/>
              </w:rPr>
            </w:pPr>
          </w:p>
          <w:p w14:paraId="21DBED3C" w14:textId="68E35392" w:rsidR="00717B78" w:rsidRPr="008A77F4" w:rsidRDefault="00717B78" w:rsidP="00E612CF">
            <w:pPr>
              <w:rPr>
                <w:sz w:val="20"/>
                <w:szCs w:val="20"/>
              </w:rPr>
            </w:pPr>
          </w:p>
        </w:tc>
      </w:tr>
      <w:tr w:rsidR="00E612CF" w14:paraId="26757878" w14:textId="77777777" w:rsidTr="00E612CF">
        <w:tc>
          <w:tcPr>
            <w:tcW w:w="1555" w:type="dxa"/>
          </w:tcPr>
          <w:p w14:paraId="733A9633" w14:textId="138BEACB" w:rsidR="00E612CF" w:rsidRDefault="00E612CF" w:rsidP="00E61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16" w:type="dxa"/>
          </w:tcPr>
          <w:p w14:paraId="29A11518" w14:textId="77777777" w:rsidR="00E612CF" w:rsidRDefault="00E612CF" w:rsidP="00E612CF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2D613FEA" w14:textId="3C6F99B9" w:rsidR="00E612CF" w:rsidRDefault="008A77F4" w:rsidP="00E612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クラブ</w:t>
            </w:r>
          </w:p>
          <w:p w14:paraId="23B30938" w14:textId="6E00BD0B" w:rsidR="008A77F4" w:rsidRPr="008A77F4" w:rsidRDefault="008A77F4" w:rsidP="00E612CF">
            <w:pPr>
              <w:rPr>
                <w:szCs w:val="21"/>
              </w:rPr>
            </w:pPr>
          </w:p>
        </w:tc>
      </w:tr>
    </w:tbl>
    <w:p w14:paraId="785695CE" w14:textId="77777777" w:rsidR="00442281" w:rsidRDefault="00442281" w:rsidP="00442281">
      <w:pPr>
        <w:rPr>
          <w:sz w:val="22"/>
        </w:rPr>
      </w:pPr>
    </w:p>
    <w:p w14:paraId="6359E4F4" w14:textId="0F272937" w:rsidR="00442281" w:rsidRPr="00C978D3" w:rsidRDefault="00442281" w:rsidP="00442281">
      <w:pPr>
        <w:rPr>
          <w:sz w:val="22"/>
        </w:rPr>
      </w:pPr>
      <w:r w:rsidRPr="00442281">
        <w:rPr>
          <w:rFonts w:hint="eastAsia"/>
          <w:sz w:val="22"/>
        </w:rPr>
        <w:t>20</w:t>
      </w:r>
      <w:r w:rsidR="00ED6A42">
        <w:rPr>
          <w:rFonts w:hint="eastAsia"/>
          <w:sz w:val="22"/>
        </w:rPr>
        <w:t>2</w:t>
      </w:r>
      <w:r w:rsidR="00C978D3">
        <w:rPr>
          <w:rFonts w:hint="eastAsia"/>
          <w:sz w:val="22"/>
        </w:rPr>
        <w:t>5</w:t>
      </w:r>
      <w:r w:rsidRPr="00442281">
        <w:rPr>
          <w:rFonts w:hint="eastAsia"/>
          <w:sz w:val="22"/>
        </w:rPr>
        <w:t>年４月１日から</w:t>
      </w:r>
      <w:r w:rsidR="004E6CEC">
        <w:rPr>
          <w:rFonts w:hint="eastAsia"/>
          <w:sz w:val="22"/>
        </w:rPr>
        <w:t>202</w:t>
      </w:r>
      <w:r w:rsidR="00C978D3">
        <w:rPr>
          <w:rFonts w:hint="eastAsia"/>
          <w:sz w:val="22"/>
        </w:rPr>
        <w:t>6</w:t>
      </w:r>
      <w:r w:rsidRPr="00442281">
        <w:rPr>
          <w:rFonts w:hint="eastAsia"/>
          <w:sz w:val="22"/>
        </w:rPr>
        <w:t>年５月末日までに出場した大会若しくは計測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2835"/>
        <w:gridCol w:w="1275"/>
        <w:gridCol w:w="1957"/>
      </w:tblGrid>
      <w:tr w:rsidR="00442281" w14:paraId="16BF92C5" w14:textId="77777777" w:rsidTr="00ED6A42">
        <w:tc>
          <w:tcPr>
            <w:tcW w:w="1696" w:type="dxa"/>
          </w:tcPr>
          <w:p w14:paraId="51151226" w14:textId="5DC0E0FE" w:rsidR="00442281" w:rsidRDefault="00442281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種目</w:t>
            </w:r>
          </w:p>
        </w:tc>
        <w:tc>
          <w:tcPr>
            <w:tcW w:w="1134" w:type="dxa"/>
          </w:tcPr>
          <w:p w14:paraId="30662C20" w14:textId="67DBD148" w:rsidR="00442281" w:rsidRDefault="00442281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タイム</w:t>
            </w:r>
          </w:p>
        </w:tc>
        <w:tc>
          <w:tcPr>
            <w:tcW w:w="1560" w:type="dxa"/>
          </w:tcPr>
          <w:p w14:paraId="5AB785D0" w14:textId="5BB0CE4F" w:rsidR="00442281" w:rsidRDefault="00442281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開催年月日</w:t>
            </w:r>
          </w:p>
        </w:tc>
        <w:tc>
          <w:tcPr>
            <w:tcW w:w="2835" w:type="dxa"/>
          </w:tcPr>
          <w:p w14:paraId="4D9573A0" w14:textId="1CD5AF1C" w:rsidR="00442281" w:rsidRPr="00320A16" w:rsidRDefault="00320A16" w:rsidP="00442281">
            <w:pPr>
              <w:rPr>
                <w:sz w:val="18"/>
                <w:szCs w:val="18"/>
              </w:rPr>
            </w:pPr>
            <w:r w:rsidRPr="00320A16">
              <w:rPr>
                <w:rFonts w:hint="eastAsia"/>
                <w:sz w:val="18"/>
                <w:szCs w:val="18"/>
              </w:rPr>
              <w:t>大会名若しくは計測プール</w:t>
            </w:r>
          </w:p>
        </w:tc>
        <w:tc>
          <w:tcPr>
            <w:tcW w:w="1275" w:type="dxa"/>
          </w:tcPr>
          <w:p w14:paraId="79818CA6" w14:textId="54745000" w:rsidR="00442281" w:rsidRDefault="00320A16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開催場所</w:t>
            </w:r>
          </w:p>
        </w:tc>
        <w:tc>
          <w:tcPr>
            <w:tcW w:w="1957" w:type="dxa"/>
          </w:tcPr>
          <w:p w14:paraId="79FDC01A" w14:textId="6C327E0E" w:rsidR="00442281" w:rsidRDefault="00320A16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催団体</w:t>
            </w:r>
          </w:p>
        </w:tc>
      </w:tr>
      <w:tr w:rsidR="00442281" w14:paraId="61E1BCED" w14:textId="77777777" w:rsidTr="00ED6A42">
        <w:tc>
          <w:tcPr>
            <w:tcW w:w="1696" w:type="dxa"/>
          </w:tcPr>
          <w:p w14:paraId="4E6E43A4" w14:textId="4866D1C9" w:rsidR="00442281" w:rsidRPr="00320A16" w:rsidRDefault="00320A16" w:rsidP="00442281">
            <w:pPr>
              <w:rPr>
                <w:sz w:val="20"/>
                <w:szCs w:val="20"/>
              </w:rPr>
            </w:pPr>
            <w:r w:rsidRPr="00320A16">
              <w:rPr>
                <w:rFonts w:hint="eastAsia"/>
                <w:sz w:val="20"/>
                <w:szCs w:val="20"/>
              </w:rPr>
              <w:t>例）25ｍ自由形</w:t>
            </w:r>
          </w:p>
        </w:tc>
        <w:tc>
          <w:tcPr>
            <w:tcW w:w="1134" w:type="dxa"/>
          </w:tcPr>
          <w:p w14:paraId="7725CDA1" w14:textId="7D9107F8" w:rsidR="00442281" w:rsidRDefault="00320A16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：02</w:t>
            </w:r>
          </w:p>
        </w:tc>
        <w:tc>
          <w:tcPr>
            <w:tcW w:w="1560" w:type="dxa"/>
          </w:tcPr>
          <w:p w14:paraId="004E9EA4" w14:textId="1554C3C2" w:rsidR="00442281" w:rsidRDefault="00320A16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3E7092">
              <w:rPr>
                <w:rFonts w:hint="eastAsia"/>
                <w:sz w:val="22"/>
              </w:rPr>
              <w:t>2</w:t>
            </w:r>
            <w:r w:rsidR="00FA33B2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.</w:t>
            </w:r>
            <w:r w:rsidR="003E7092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.</w:t>
            </w:r>
            <w:r w:rsidR="00FA33B2">
              <w:rPr>
                <w:rFonts w:hint="eastAsia"/>
                <w:sz w:val="22"/>
              </w:rPr>
              <w:t>5</w:t>
            </w:r>
          </w:p>
        </w:tc>
        <w:tc>
          <w:tcPr>
            <w:tcW w:w="2835" w:type="dxa"/>
          </w:tcPr>
          <w:p w14:paraId="6328A483" w14:textId="3B362F71" w:rsidR="00442281" w:rsidRDefault="007029C8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マスターズ短水路大会</w:t>
            </w:r>
          </w:p>
        </w:tc>
        <w:tc>
          <w:tcPr>
            <w:tcW w:w="1275" w:type="dxa"/>
          </w:tcPr>
          <w:p w14:paraId="293C1281" w14:textId="033E535E" w:rsidR="00442281" w:rsidRDefault="00320A16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秋葉山</w:t>
            </w:r>
          </w:p>
        </w:tc>
        <w:tc>
          <w:tcPr>
            <w:tcW w:w="1957" w:type="dxa"/>
          </w:tcPr>
          <w:p w14:paraId="009EA9B9" w14:textId="46B0DF77" w:rsidR="00442281" w:rsidRPr="00320A16" w:rsidRDefault="00320A16" w:rsidP="00442281">
            <w:pPr>
              <w:rPr>
                <w:sz w:val="18"/>
                <w:szCs w:val="18"/>
              </w:rPr>
            </w:pPr>
            <w:r w:rsidRPr="00320A16">
              <w:rPr>
                <w:rFonts w:hint="eastAsia"/>
                <w:sz w:val="18"/>
                <w:szCs w:val="18"/>
              </w:rPr>
              <w:t>(一社)和県水連</w:t>
            </w:r>
            <w:r w:rsidR="000C5D8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42281" w14:paraId="7CD342BE" w14:textId="77777777" w:rsidTr="00ED6A42">
        <w:tc>
          <w:tcPr>
            <w:tcW w:w="1696" w:type="dxa"/>
            <w:tcBorders>
              <w:bottom w:val="single" w:sz="4" w:space="0" w:color="auto"/>
            </w:tcBorders>
          </w:tcPr>
          <w:p w14:paraId="62EFC177" w14:textId="5C3B3EB1" w:rsidR="005F3F39" w:rsidRDefault="00320A16" w:rsidP="00442281">
            <w:pPr>
              <w:rPr>
                <w:sz w:val="18"/>
                <w:szCs w:val="18"/>
              </w:rPr>
            </w:pPr>
            <w:r w:rsidRPr="00320A16">
              <w:rPr>
                <w:rFonts w:hint="eastAsia"/>
                <w:sz w:val="18"/>
                <w:szCs w:val="18"/>
              </w:rPr>
              <w:t>例）</w:t>
            </w:r>
            <w:r w:rsidR="005F3F39">
              <w:rPr>
                <w:rFonts w:hint="eastAsia"/>
                <w:sz w:val="18"/>
                <w:szCs w:val="18"/>
              </w:rPr>
              <w:t>②</w:t>
            </w:r>
          </w:p>
          <w:p w14:paraId="2C19BC12" w14:textId="22DDE27A" w:rsidR="00442281" w:rsidRPr="00320A16" w:rsidRDefault="00320A16" w:rsidP="00442281">
            <w:pPr>
              <w:rPr>
                <w:sz w:val="18"/>
                <w:szCs w:val="18"/>
              </w:rPr>
            </w:pPr>
            <w:r w:rsidRPr="00320A16">
              <w:rPr>
                <w:rFonts w:hint="eastAsia"/>
                <w:sz w:val="18"/>
                <w:szCs w:val="18"/>
              </w:rPr>
              <w:t>25ｍ自由形</w:t>
            </w:r>
          </w:p>
        </w:tc>
        <w:tc>
          <w:tcPr>
            <w:tcW w:w="1134" w:type="dxa"/>
          </w:tcPr>
          <w:p w14:paraId="5CDCE00B" w14:textId="77777777" w:rsidR="00442281" w:rsidRDefault="00320A16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：02</w:t>
            </w:r>
          </w:p>
          <w:p w14:paraId="7250DA06" w14:textId="7A5B77DC" w:rsidR="00320A16" w:rsidRDefault="00320A16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：19</w:t>
            </w:r>
          </w:p>
        </w:tc>
        <w:tc>
          <w:tcPr>
            <w:tcW w:w="1560" w:type="dxa"/>
          </w:tcPr>
          <w:p w14:paraId="48051A27" w14:textId="6F6F1AED" w:rsidR="00442281" w:rsidRDefault="00033213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FA33B2">
              <w:rPr>
                <w:rFonts w:hint="eastAsia"/>
                <w:sz w:val="22"/>
              </w:rPr>
              <w:t>6</w:t>
            </w:r>
            <w:r w:rsidR="00044528">
              <w:rPr>
                <w:rFonts w:hint="eastAsia"/>
                <w:sz w:val="22"/>
              </w:rPr>
              <w:t>.</w:t>
            </w:r>
            <w:r w:rsidR="00061CF8">
              <w:rPr>
                <w:rFonts w:hint="eastAsia"/>
                <w:sz w:val="22"/>
              </w:rPr>
              <w:t>3</w:t>
            </w:r>
            <w:r w:rsidR="00044528">
              <w:rPr>
                <w:rFonts w:hint="eastAsia"/>
                <w:sz w:val="22"/>
              </w:rPr>
              <w:t>.29</w:t>
            </w:r>
          </w:p>
          <w:p w14:paraId="22C91011" w14:textId="48CB5990" w:rsidR="00372C82" w:rsidRDefault="00372C82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FA33B2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.</w:t>
            </w:r>
            <w:r w:rsidR="00061CF8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.</w:t>
            </w:r>
            <w:r w:rsidR="00061CF8">
              <w:rPr>
                <w:rFonts w:hint="eastAsia"/>
                <w:sz w:val="22"/>
              </w:rPr>
              <w:t>1</w:t>
            </w:r>
            <w:r w:rsidR="00FA33B2">
              <w:rPr>
                <w:rFonts w:hint="eastAsia"/>
                <w:sz w:val="22"/>
              </w:rPr>
              <w:t>0</w:t>
            </w:r>
          </w:p>
        </w:tc>
        <w:tc>
          <w:tcPr>
            <w:tcW w:w="2835" w:type="dxa"/>
          </w:tcPr>
          <w:p w14:paraId="39D7C320" w14:textId="605D5299" w:rsidR="00442281" w:rsidRDefault="00FA33B2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Sﾊﾟﾙﾎﾟｰﾄ</w:t>
            </w:r>
            <w:r w:rsidR="009A7BA4">
              <w:rPr>
                <w:rFonts w:hint="eastAsia"/>
                <w:sz w:val="22"/>
              </w:rPr>
              <w:t>太田</w:t>
            </w:r>
            <w:r w:rsidR="00320A16">
              <w:rPr>
                <w:rFonts w:hint="eastAsia"/>
                <w:sz w:val="22"/>
              </w:rPr>
              <w:t>プール</w:t>
            </w:r>
          </w:p>
          <w:p w14:paraId="167A27A2" w14:textId="0CB617C6" w:rsidR="00372C82" w:rsidRDefault="00061CF8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成人水泳</w:t>
            </w:r>
            <w:r w:rsidR="00910FA7">
              <w:rPr>
                <w:rFonts w:hint="eastAsia"/>
                <w:sz w:val="22"/>
              </w:rPr>
              <w:t>大会</w:t>
            </w:r>
          </w:p>
        </w:tc>
        <w:tc>
          <w:tcPr>
            <w:tcW w:w="1275" w:type="dxa"/>
          </w:tcPr>
          <w:p w14:paraId="3554975C" w14:textId="77777777" w:rsidR="00442281" w:rsidRDefault="00320A16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和歌山市</w:t>
            </w:r>
          </w:p>
          <w:p w14:paraId="674F21F4" w14:textId="1FD6418D" w:rsidR="00910FA7" w:rsidRDefault="00910FA7" w:rsidP="00442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秋葉山</w:t>
            </w:r>
          </w:p>
        </w:tc>
        <w:tc>
          <w:tcPr>
            <w:tcW w:w="1957" w:type="dxa"/>
          </w:tcPr>
          <w:p w14:paraId="5B115881" w14:textId="77777777" w:rsidR="00442281" w:rsidRDefault="00320A16" w:rsidP="00442281">
            <w:pPr>
              <w:rPr>
                <w:szCs w:val="21"/>
              </w:rPr>
            </w:pPr>
            <w:r w:rsidRPr="00320A16">
              <w:rPr>
                <w:rFonts w:hint="eastAsia"/>
                <w:szCs w:val="21"/>
              </w:rPr>
              <w:t>管理職員A</w:t>
            </w:r>
          </w:p>
          <w:p w14:paraId="61D67F01" w14:textId="6FA53620" w:rsidR="00320A16" w:rsidRPr="00320A16" w:rsidRDefault="00061CF8" w:rsidP="00442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協会</w:t>
            </w:r>
          </w:p>
        </w:tc>
      </w:tr>
      <w:tr w:rsidR="00442281" w14:paraId="664CC034" w14:textId="77777777" w:rsidTr="00ED6A42">
        <w:tc>
          <w:tcPr>
            <w:tcW w:w="1696" w:type="dxa"/>
            <w:tcBorders>
              <w:top w:val="single" w:sz="4" w:space="0" w:color="auto"/>
            </w:tcBorders>
          </w:tcPr>
          <w:p w14:paraId="4FB47D1E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5A30B8BF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1A2C50DB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31269064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14:paraId="2F7E13F6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957" w:type="dxa"/>
          </w:tcPr>
          <w:p w14:paraId="12D090B9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</w:tr>
      <w:tr w:rsidR="00442281" w14:paraId="12D66826" w14:textId="77777777" w:rsidTr="00ED6A42">
        <w:tc>
          <w:tcPr>
            <w:tcW w:w="1696" w:type="dxa"/>
          </w:tcPr>
          <w:p w14:paraId="2976712B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3FE05623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1C555C8D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11CC4CEA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14:paraId="65AF6F9E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957" w:type="dxa"/>
          </w:tcPr>
          <w:p w14:paraId="1659EC99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</w:tr>
      <w:tr w:rsidR="00442281" w14:paraId="4E13D325" w14:textId="77777777" w:rsidTr="00ED6A42">
        <w:tc>
          <w:tcPr>
            <w:tcW w:w="1696" w:type="dxa"/>
          </w:tcPr>
          <w:p w14:paraId="466646FB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5CBDE878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7C8C22E6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2723D38F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14:paraId="2477CE1F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  <w:tc>
          <w:tcPr>
            <w:tcW w:w="1957" w:type="dxa"/>
          </w:tcPr>
          <w:p w14:paraId="232B4571" w14:textId="77777777" w:rsidR="00442281" w:rsidRPr="00717B78" w:rsidRDefault="00442281" w:rsidP="00442281">
            <w:pPr>
              <w:rPr>
                <w:sz w:val="32"/>
                <w:szCs w:val="32"/>
              </w:rPr>
            </w:pPr>
          </w:p>
        </w:tc>
      </w:tr>
    </w:tbl>
    <w:p w14:paraId="79A5D92B" w14:textId="16525024" w:rsidR="00717B78" w:rsidRDefault="00717B78" w:rsidP="00442281">
      <w:pPr>
        <w:rPr>
          <w:sz w:val="22"/>
        </w:rPr>
      </w:pPr>
    </w:p>
    <w:p w14:paraId="6ED93584" w14:textId="77777777" w:rsidR="00717B78" w:rsidRDefault="00717B78" w:rsidP="00442281">
      <w:pPr>
        <w:rPr>
          <w:sz w:val="22"/>
        </w:rPr>
      </w:pPr>
    </w:p>
    <w:p w14:paraId="419D6B45" w14:textId="366C41EC" w:rsidR="00717B78" w:rsidRPr="00717B78" w:rsidRDefault="00717B78" w:rsidP="00442281">
      <w:pPr>
        <w:rPr>
          <w:b/>
          <w:bCs/>
          <w:sz w:val="36"/>
          <w:szCs w:val="36"/>
        </w:rPr>
      </w:pPr>
      <w:r w:rsidRPr="00717B78">
        <w:rPr>
          <w:rFonts w:hint="eastAsia"/>
          <w:sz w:val="24"/>
          <w:szCs w:val="24"/>
        </w:rPr>
        <w:t>提出先：(一社)和歌山県水泳連盟　普及委員会</w:t>
      </w:r>
      <w:r>
        <w:rPr>
          <w:rFonts w:hint="eastAsia"/>
          <w:sz w:val="22"/>
        </w:rPr>
        <w:t xml:space="preserve">　　</w:t>
      </w:r>
      <w:r w:rsidRPr="00717B78">
        <w:rPr>
          <w:rFonts w:hint="eastAsia"/>
          <w:sz w:val="28"/>
          <w:szCs w:val="28"/>
        </w:rPr>
        <w:t xml:space="preserve">　</w:t>
      </w:r>
      <w:r w:rsidRPr="00717B78">
        <w:rPr>
          <w:rFonts w:hint="eastAsia"/>
          <w:b/>
          <w:bCs/>
          <w:sz w:val="36"/>
          <w:szCs w:val="36"/>
        </w:rPr>
        <w:t>FAX：073-473-1190</w:t>
      </w:r>
    </w:p>
    <w:p w14:paraId="7229D1E0" w14:textId="64FD72EA" w:rsidR="00717B78" w:rsidRDefault="00753C61" w:rsidP="00442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978D3">
        <w:rPr>
          <w:rFonts w:hint="eastAsia"/>
          <w:sz w:val="24"/>
          <w:szCs w:val="24"/>
        </w:rPr>
        <w:t>6</w:t>
      </w:r>
      <w:r w:rsidR="00717B78">
        <w:rPr>
          <w:rFonts w:hint="eastAsia"/>
          <w:sz w:val="24"/>
          <w:szCs w:val="24"/>
        </w:rPr>
        <w:t>年</w:t>
      </w:r>
      <w:r w:rsidR="00061CF8">
        <w:rPr>
          <w:rFonts w:hint="eastAsia"/>
          <w:sz w:val="24"/>
          <w:szCs w:val="24"/>
        </w:rPr>
        <w:t>5</w:t>
      </w:r>
      <w:r w:rsidR="00717B78">
        <w:rPr>
          <w:rFonts w:hint="eastAsia"/>
          <w:sz w:val="24"/>
          <w:szCs w:val="24"/>
        </w:rPr>
        <w:t>月</w:t>
      </w:r>
      <w:r w:rsidR="00C978D3">
        <w:rPr>
          <w:rFonts w:hint="eastAsia"/>
          <w:sz w:val="24"/>
          <w:szCs w:val="24"/>
        </w:rPr>
        <w:t>31</w:t>
      </w:r>
      <w:r w:rsidR="00717B78">
        <w:rPr>
          <w:rFonts w:hint="eastAsia"/>
          <w:sz w:val="24"/>
          <w:szCs w:val="24"/>
        </w:rPr>
        <w:t>日 締切厳守</w:t>
      </w:r>
    </w:p>
    <w:p w14:paraId="1C7A704D" w14:textId="45883B28" w:rsidR="00717B78" w:rsidRPr="00717B78" w:rsidRDefault="00717B78" w:rsidP="00442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参加決定については、所属クラブ等を通じて連絡します。</w:t>
      </w:r>
    </w:p>
    <w:sectPr w:rsidR="00717B78" w:rsidRPr="00717B78" w:rsidSect="00762BAA">
      <w:pgSz w:w="11907" w:h="16840" w:code="9"/>
      <w:pgMar w:top="720" w:right="720" w:bottom="720" w:left="720" w:header="851" w:footer="992" w:gutter="0"/>
      <w:cols w:space="425"/>
      <w:docGrid w:type="linesAndChars" w:linePitch="378" w:charSpace="49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角ｺﾞｼｯｸ体W9">
    <w:altName w:val="游ゴシック"/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18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CF"/>
    <w:rsid w:val="00020223"/>
    <w:rsid w:val="00033213"/>
    <w:rsid w:val="00036710"/>
    <w:rsid w:val="00044528"/>
    <w:rsid w:val="00054A3C"/>
    <w:rsid w:val="00061CF8"/>
    <w:rsid w:val="000C5D8D"/>
    <w:rsid w:val="000E195B"/>
    <w:rsid w:val="001064A7"/>
    <w:rsid w:val="00197CC4"/>
    <w:rsid w:val="00277AAF"/>
    <w:rsid w:val="002A2BBC"/>
    <w:rsid w:val="00320A16"/>
    <w:rsid w:val="00372C82"/>
    <w:rsid w:val="003E7092"/>
    <w:rsid w:val="00442281"/>
    <w:rsid w:val="004B619F"/>
    <w:rsid w:val="004E6CEC"/>
    <w:rsid w:val="005F3F39"/>
    <w:rsid w:val="006942D3"/>
    <w:rsid w:val="006A6496"/>
    <w:rsid w:val="006A7FD1"/>
    <w:rsid w:val="007029C8"/>
    <w:rsid w:val="00717B78"/>
    <w:rsid w:val="00753C61"/>
    <w:rsid w:val="007600B4"/>
    <w:rsid w:val="00762BAA"/>
    <w:rsid w:val="00791B93"/>
    <w:rsid w:val="007E64B8"/>
    <w:rsid w:val="00863363"/>
    <w:rsid w:val="008A77F4"/>
    <w:rsid w:val="00910FA7"/>
    <w:rsid w:val="009A7BA4"/>
    <w:rsid w:val="00B83DC3"/>
    <w:rsid w:val="00C978D3"/>
    <w:rsid w:val="00D278EF"/>
    <w:rsid w:val="00D543A0"/>
    <w:rsid w:val="00E612CF"/>
    <w:rsid w:val="00ED6A42"/>
    <w:rsid w:val="00F904AD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FA5BA"/>
  <w15:chartTrackingRefBased/>
  <w15:docId w15:val="{B22525EB-53EF-4119-912B-8CA6BC2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A68F-5C0F-43E7-B951-C75FFD7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himawari@mbr.nifty.com</dc:creator>
  <cp:keywords/>
  <dc:description/>
  <cp:lastModifiedBy>芳一 山本</cp:lastModifiedBy>
  <cp:revision>2</cp:revision>
  <cp:lastPrinted>2021-05-12T06:49:00Z</cp:lastPrinted>
  <dcterms:created xsi:type="dcterms:W3CDTF">2026-05-19T00:06:00Z</dcterms:created>
  <dcterms:modified xsi:type="dcterms:W3CDTF">2026-05-19T00:06:00Z</dcterms:modified>
</cp:coreProperties>
</file>